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7B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aumburg Amateur Radio Club</w:t>
      </w:r>
    </w:p>
    <w:p w:rsidR="00F6715F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ficial Ballot</w:t>
      </w:r>
    </w:p>
    <w:p w:rsidR="00F6715F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al Election</w:t>
      </w:r>
    </w:p>
    <w:p w:rsidR="00F6715F" w:rsidRDefault="00F6715F" w:rsidP="00F6715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21</w:t>
      </w:r>
      <w:r w:rsidRPr="00F6715F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>, 2019</w:t>
      </w:r>
    </w:p>
    <w:p w:rsidR="00F6715F" w:rsidRDefault="00F6715F" w:rsidP="00F6715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lub</w:t>
      </w:r>
      <w:r w:rsidR="00987ECE">
        <w:rPr>
          <w:sz w:val="28"/>
          <w:szCs w:val="28"/>
        </w:rPr>
        <w:t xml:space="preserve"> Officers a</w:t>
      </w:r>
      <w:r>
        <w:rPr>
          <w:sz w:val="28"/>
          <w:szCs w:val="28"/>
        </w:rPr>
        <w:t>nd Board of Directors</w:t>
      </w:r>
    </w:p>
    <w:p w:rsidR="00987ECE" w:rsidRPr="00F6715F" w:rsidRDefault="00987ECE" w:rsidP="00F6715F">
      <w:pPr>
        <w:pStyle w:val="NoSpacing"/>
        <w:jc w:val="center"/>
        <w:rPr>
          <w:sz w:val="28"/>
          <w:szCs w:val="28"/>
        </w:rPr>
      </w:pPr>
    </w:p>
    <w:p w:rsidR="00A25DA1" w:rsidRDefault="00987ECE" w:rsidP="00987E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l Offices</w:t>
      </w:r>
      <w:r w:rsidR="008D352A">
        <w:rPr>
          <w:b/>
          <w:sz w:val="24"/>
          <w:szCs w:val="24"/>
        </w:rPr>
        <w:t xml:space="preserve"> -1 </w:t>
      </w:r>
      <w:r>
        <w:rPr>
          <w:b/>
          <w:sz w:val="24"/>
          <w:szCs w:val="24"/>
        </w:rPr>
        <w:t>Year term</w:t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oard of Directors-</w:t>
      </w:r>
      <w:r w:rsidR="00242802">
        <w:rPr>
          <w:b/>
          <w:sz w:val="24"/>
          <w:szCs w:val="24"/>
        </w:rPr>
        <w:t>3 year</w:t>
      </w:r>
      <w:r w:rsidR="00A25DA1">
        <w:rPr>
          <w:b/>
          <w:sz w:val="24"/>
          <w:szCs w:val="24"/>
        </w:rPr>
        <w:t xml:space="preserve"> term</w:t>
      </w:r>
      <w:r w:rsidR="00242802">
        <w:rPr>
          <w:b/>
          <w:sz w:val="24"/>
          <w:szCs w:val="24"/>
        </w:rPr>
        <w:t>s</w:t>
      </w:r>
    </w:p>
    <w:p w:rsidR="0070432D" w:rsidRDefault="00987ECE" w:rsidP="0070432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Vote for One</w:t>
      </w:r>
      <w:r w:rsidR="00F32EA8">
        <w:rPr>
          <w:b/>
          <w:sz w:val="24"/>
          <w:szCs w:val="24"/>
        </w:rPr>
        <w:tab/>
      </w:r>
      <w:r w:rsidR="00F32EA8">
        <w:rPr>
          <w:b/>
          <w:sz w:val="24"/>
          <w:szCs w:val="24"/>
        </w:rPr>
        <w:tab/>
      </w:r>
      <w:r w:rsidR="00F32EA8">
        <w:rPr>
          <w:b/>
          <w:sz w:val="24"/>
          <w:szCs w:val="24"/>
        </w:rPr>
        <w:tab/>
      </w:r>
      <w:r w:rsidR="00F32EA8">
        <w:rPr>
          <w:b/>
          <w:sz w:val="24"/>
          <w:szCs w:val="24"/>
        </w:rPr>
        <w:tab/>
      </w:r>
      <w:r w:rsidR="00F32EA8">
        <w:rPr>
          <w:b/>
          <w:sz w:val="24"/>
          <w:szCs w:val="24"/>
        </w:rPr>
        <w:tab/>
      </w:r>
      <w:r w:rsidR="00F32EA8">
        <w:rPr>
          <w:b/>
          <w:sz w:val="24"/>
          <w:szCs w:val="24"/>
        </w:rPr>
        <w:tab/>
      </w:r>
      <w:r w:rsidR="00F32EA8">
        <w:rPr>
          <w:b/>
          <w:sz w:val="24"/>
          <w:szCs w:val="24"/>
        </w:rPr>
        <w:tab/>
        <w:t>Vote for three</w:t>
      </w:r>
      <w:bookmarkStart w:id="0" w:name="_GoBack"/>
      <w:bookmarkEnd w:id="0"/>
      <w:r w:rsidR="0070432D">
        <w:rPr>
          <w:b/>
          <w:sz w:val="24"/>
          <w:szCs w:val="24"/>
        </w:rPr>
        <w:tab/>
      </w:r>
      <w:r w:rsidR="0070432D">
        <w:rPr>
          <w:b/>
          <w:sz w:val="24"/>
          <w:szCs w:val="24"/>
        </w:rPr>
        <w:tab/>
      </w:r>
    </w:p>
    <w:p w:rsidR="009B2E07" w:rsidRDefault="009B2E07" w:rsidP="0070432D">
      <w:pPr>
        <w:pStyle w:val="NoSpacing"/>
        <w:ind w:firstLine="720"/>
        <w:rPr>
          <w:b/>
          <w:sz w:val="24"/>
          <w:szCs w:val="24"/>
        </w:rPr>
      </w:pPr>
    </w:p>
    <w:p w:rsidR="00512BA0" w:rsidRDefault="00512BA0" w:rsidP="009711D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esident</w:t>
      </w:r>
    </w:p>
    <w:p w:rsidR="00987ECE" w:rsidRPr="0070432D" w:rsidRDefault="00E57A82" w:rsidP="0070432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0432D" w:rsidRPr="0070432D" w:rsidRDefault="0070432D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eoff </w:t>
      </w:r>
      <w:r w:rsidR="00987ECE">
        <w:rPr>
          <w:b/>
          <w:sz w:val="24"/>
          <w:szCs w:val="24"/>
          <w:u w:val="single"/>
        </w:rPr>
        <w:t>Stevens KA9QGH_________</w:t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  <w:u w:val="single"/>
        </w:rPr>
        <w:t>Kent Ochs W9KAO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711D2" w:rsidRDefault="009B2E07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ther_______________________</w:t>
      </w:r>
      <w:r w:rsidR="00A25DA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ther________________________</w:t>
      </w:r>
      <w:r w:rsidR="00A25DA1">
        <w:rPr>
          <w:b/>
          <w:sz w:val="24"/>
          <w:szCs w:val="24"/>
        </w:rPr>
        <w:tab/>
      </w:r>
    </w:p>
    <w:p w:rsidR="00987ECE" w:rsidRPr="009B2E07" w:rsidRDefault="00A25DA1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</w:p>
    <w:p w:rsidR="00987ECE" w:rsidRPr="009B2E07" w:rsidRDefault="009B2E07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Vice </w:t>
      </w:r>
      <w:r w:rsidR="00987ECE">
        <w:rPr>
          <w:b/>
          <w:sz w:val="24"/>
          <w:szCs w:val="24"/>
        </w:rPr>
        <w:t>President</w:t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 w:rsidR="00A25DA1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Burt Schultz AB9CV_____________</w:t>
      </w:r>
    </w:p>
    <w:p w:rsidR="00A25DA1" w:rsidRDefault="00A25DA1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</w:p>
    <w:p w:rsidR="00987ECE" w:rsidRPr="00242802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nny Kafka KD9HIL___________</w:t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  <w:u w:val="single"/>
        </w:rPr>
        <w:t>Other_______________________</w:t>
      </w:r>
      <w:r w:rsidR="009B2E07">
        <w:rPr>
          <w:b/>
          <w:sz w:val="24"/>
          <w:szCs w:val="24"/>
          <w:u w:val="single"/>
        </w:rPr>
        <w:t>_</w:t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</w:p>
    <w:p w:rsidR="00987ECE" w:rsidRPr="009B2E07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_______________________</w:t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</w:rPr>
        <w:tab/>
      </w:r>
      <w:r w:rsidR="009B2E07">
        <w:rPr>
          <w:b/>
          <w:sz w:val="24"/>
          <w:szCs w:val="24"/>
          <w:u w:val="single"/>
        </w:rPr>
        <w:t>John Douglas KD9KSH___________</w:t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</w:p>
    <w:p w:rsidR="00512BA0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cretary</w:t>
      </w:r>
      <w:r w:rsidR="00E831C7">
        <w:rPr>
          <w:b/>
          <w:sz w:val="24"/>
          <w:szCs w:val="24"/>
        </w:rPr>
        <w:tab/>
      </w:r>
      <w:r w:rsidR="00512BA0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E831C7">
        <w:rPr>
          <w:b/>
          <w:sz w:val="24"/>
          <w:szCs w:val="24"/>
        </w:rPr>
        <w:tab/>
      </w:r>
      <w:r w:rsidR="00512BA0">
        <w:rPr>
          <w:b/>
          <w:sz w:val="24"/>
          <w:szCs w:val="24"/>
          <w:u w:val="single"/>
        </w:rPr>
        <w:t>Other____________________</w:t>
      </w:r>
      <w:r w:rsidR="009711D2">
        <w:rPr>
          <w:b/>
          <w:sz w:val="24"/>
          <w:szCs w:val="24"/>
          <w:u w:val="single"/>
        </w:rPr>
        <w:t>____</w:t>
      </w:r>
    </w:p>
    <w:p w:rsidR="00987ECE" w:rsidRDefault="00E831C7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  <w:r w:rsidR="00242802">
        <w:rPr>
          <w:b/>
          <w:sz w:val="24"/>
          <w:szCs w:val="24"/>
        </w:rPr>
        <w:tab/>
      </w:r>
    </w:p>
    <w:p w:rsidR="00512BA0" w:rsidRPr="005D7DF5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en Krzywicki KD9HIJ___________</w:t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</w:p>
    <w:p w:rsidR="009711D2" w:rsidRPr="005D7DF5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ther_______________________</w:t>
      </w:r>
      <w:r w:rsidR="009711D2">
        <w:rPr>
          <w:b/>
          <w:sz w:val="24"/>
          <w:szCs w:val="24"/>
        </w:rPr>
        <w:tab/>
      </w:r>
      <w:r w:rsidR="009711D2">
        <w:rPr>
          <w:b/>
          <w:sz w:val="24"/>
          <w:szCs w:val="24"/>
        </w:rPr>
        <w:tab/>
      </w:r>
      <w:r w:rsidR="009711D2">
        <w:rPr>
          <w:b/>
          <w:sz w:val="24"/>
          <w:szCs w:val="24"/>
        </w:rPr>
        <w:tab/>
      </w:r>
      <w:r w:rsidR="009711D2">
        <w:rPr>
          <w:b/>
          <w:sz w:val="24"/>
          <w:szCs w:val="24"/>
        </w:rPr>
        <w:tab/>
        <w:t>Special Recognition Awards</w:t>
      </w:r>
    </w:p>
    <w:p w:rsidR="00987ECE" w:rsidRDefault="005D7DF5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87ECE" w:rsidRPr="009711D2" w:rsidRDefault="009711D2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reasur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nstruction Project—</w:t>
      </w:r>
      <w:proofErr w:type="gramStart"/>
      <w:r>
        <w:rPr>
          <w:b/>
          <w:sz w:val="24"/>
          <w:szCs w:val="24"/>
          <w:u w:val="single"/>
        </w:rPr>
        <w:t>write</w:t>
      </w:r>
      <w:proofErr w:type="gramEnd"/>
      <w:r>
        <w:rPr>
          <w:b/>
          <w:sz w:val="24"/>
          <w:szCs w:val="24"/>
          <w:u w:val="single"/>
        </w:rPr>
        <w:t xml:space="preserve"> in</w:t>
      </w:r>
    </w:p>
    <w:p w:rsidR="009711D2" w:rsidRDefault="009711D2" w:rsidP="00987ECE">
      <w:pPr>
        <w:pStyle w:val="NoSpacing"/>
        <w:jc w:val="both"/>
        <w:rPr>
          <w:b/>
          <w:sz w:val="24"/>
          <w:szCs w:val="24"/>
        </w:rPr>
      </w:pPr>
    </w:p>
    <w:p w:rsidR="00987ECE" w:rsidRPr="00071DFA" w:rsidRDefault="00987ECE" w:rsidP="00987EC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ris Brewer_</w:t>
      </w:r>
      <w:r w:rsidR="00BF2C8D">
        <w:rPr>
          <w:b/>
          <w:sz w:val="24"/>
          <w:szCs w:val="24"/>
          <w:u w:val="single"/>
        </w:rPr>
        <w:t>AC9GN</w:t>
      </w:r>
      <w:r w:rsidR="009711D2">
        <w:rPr>
          <w:b/>
          <w:sz w:val="24"/>
          <w:szCs w:val="24"/>
          <w:u w:val="single"/>
        </w:rPr>
        <w:t>___________</w:t>
      </w:r>
      <w:r w:rsidR="00512BA0">
        <w:rPr>
          <w:b/>
          <w:sz w:val="24"/>
          <w:szCs w:val="24"/>
        </w:rPr>
        <w:tab/>
      </w:r>
      <w:r w:rsidR="00512BA0">
        <w:rPr>
          <w:b/>
          <w:sz w:val="24"/>
          <w:szCs w:val="24"/>
        </w:rPr>
        <w:tab/>
      </w:r>
      <w:r w:rsidR="00512BA0">
        <w:rPr>
          <w:b/>
          <w:sz w:val="24"/>
          <w:szCs w:val="24"/>
        </w:rPr>
        <w:tab/>
      </w:r>
      <w:r w:rsidR="009711D2">
        <w:rPr>
          <w:b/>
          <w:sz w:val="24"/>
          <w:szCs w:val="24"/>
        </w:rPr>
        <w:tab/>
        <w:t>____________________________</w:t>
      </w:r>
    </w:p>
    <w:p w:rsidR="00987ECE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</w:p>
    <w:p w:rsidR="00987ECE" w:rsidRPr="009711D2" w:rsidRDefault="00987ECE" w:rsidP="00987EC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______________________</w:t>
      </w:r>
      <w:r w:rsidR="005D7DF5">
        <w:rPr>
          <w:b/>
          <w:sz w:val="24"/>
          <w:szCs w:val="24"/>
        </w:rPr>
        <w:tab/>
      </w:r>
      <w:r w:rsidR="005D7DF5">
        <w:rPr>
          <w:b/>
          <w:sz w:val="24"/>
          <w:szCs w:val="24"/>
        </w:rPr>
        <w:tab/>
      </w:r>
      <w:r w:rsidR="009711D2">
        <w:rPr>
          <w:b/>
          <w:sz w:val="24"/>
          <w:szCs w:val="24"/>
        </w:rPr>
        <w:tab/>
      </w:r>
      <w:r w:rsidR="009711D2">
        <w:rPr>
          <w:b/>
          <w:sz w:val="24"/>
          <w:szCs w:val="24"/>
        </w:rPr>
        <w:tab/>
      </w:r>
      <w:r w:rsidR="009711D2" w:rsidRPr="009711D2">
        <w:rPr>
          <w:b/>
          <w:sz w:val="24"/>
          <w:szCs w:val="24"/>
          <w:u w:val="single"/>
        </w:rPr>
        <w:t xml:space="preserve">Member </w:t>
      </w:r>
      <w:proofErr w:type="gramStart"/>
      <w:r w:rsidR="009711D2" w:rsidRPr="009711D2">
        <w:rPr>
          <w:b/>
          <w:sz w:val="24"/>
          <w:szCs w:val="24"/>
          <w:u w:val="single"/>
        </w:rPr>
        <w:t>Of The</w:t>
      </w:r>
      <w:proofErr w:type="gramEnd"/>
      <w:r w:rsidR="009711D2" w:rsidRPr="009711D2">
        <w:rPr>
          <w:b/>
          <w:sz w:val="24"/>
          <w:szCs w:val="24"/>
          <w:u w:val="single"/>
        </w:rPr>
        <w:t xml:space="preserve"> Year—write in</w:t>
      </w:r>
    </w:p>
    <w:p w:rsidR="00987ECE" w:rsidRDefault="00987ECE" w:rsidP="00987ECE">
      <w:pPr>
        <w:pStyle w:val="NoSpacing"/>
        <w:ind w:firstLine="720"/>
        <w:rPr>
          <w:b/>
          <w:sz w:val="24"/>
          <w:szCs w:val="24"/>
        </w:rPr>
      </w:pPr>
    </w:p>
    <w:p w:rsidR="00987ECE" w:rsidRPr="00987ECE" w:rsidRDefault="009711D2" w:rsidP="00987ECE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</w:t>
      </w:r>
    </w:p>
    <w:p w:rsidR="00F6715F" w:rsidRPr="00F6715F" w:rsidRDefault="00F6715F" w:rsidP="00F6715F">
      <w:pPr>
        <w:pStyle w:val="NoSpacing"/>
        <w:jc w:val="center"/>
        <w:rPr>
          <w:sz w:val="24"/>
          <w:szCs w:val="24"/>
        </w:rPr>
      </w:pPr>
    </w:p>
    <w:sectPr w:rsidR="00F6715F" w:rsidRPr="00F67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5F"/>
    <w:rsid w:val="00071DFA"/>
    <w:rsid w:val="00242802"/>
    <w:rsid w:val="00512BA0"/>
    <w:rsid w:val="005D7DF5"/>
    <w:rsid w:val="0070432D"/>
    <w:rsid w:val="008B1430"/>
    <w:rsid w:val="008D352A"/>
    <w:rsid w:val="009711D2"/>
    <w:rsid w:val="00987ECE"/>
    <w:rsid w:val="009B2E07"/>
    <w:rsid w:val="009F2A7B"/>
    <w:rsid w:val="00A25DA1"/>
    <w:rsid w:val="00BF2C8D"/>
    <w:rsid w:val="00E57A82"/>
    <w:rsid w:val="00E831C7"/>
    <w:rsid w:val="00F32EA8"/>
    <w:rsid w:val="00F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1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24C7-F8FF-48A3-B54F-DDD55F98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o</dc:creator>
  <cp:lastModifiedBy>kenjo</cp:lastModifiedBy>
  <cp:revision>13</cp:revision>
  <cp:lastPrinted>2019-10-27T21:29:00Z</cp:lastPrinted>
  <dcterms:created xsi:type="dcterms:W3CDTF">2019-10-21T14:27:00Z</dcterms:created>
  <dcterms:modified xsi:type="dcterms:W3CDTF">2019-10-27T21:31:00Z</dcterms:modified>
</cp:coreProperties>
</file>